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CB3055">
        <w:t>fertow</w:t>
      </w:r>
      <w:r w:rsidR="005A45AD">
        <w:t>ego nr 141</w:t>
      </w:r>
      <w:bookmarkStart w:id="0" w:name="_GoBack"/>
      <w:bookmarkEnd w:id="0"/>
      <w:r w:rsidR="00120094">
        <w:t>/02/2017/RZ, data:  24.02.2017 r.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B3676E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B3676E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6E" w:rsidRDefault="00B3676E" w:rsidP="003C0AB1">
      <w:pPr>
        <w:spacing w:after="0" w:line="240" w:lineRule="auto"/>
      </w:pPr>
      <w:r>
        <w:separator/>
      </w:r>
    </w:p>
  </w:endnote>
  <w:endnote w:type="continuationSeparator" w:id="0">
    <w:p w:rsidR="00B3676E" w:rsidRDefault="00B3676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6E" w:rsidRDefault="00B3676E" w:rsidP="003C0AB1">
      <w:pPr>
        <w:spacing w:after="0" w:line="240" w:lineRule="auto"/>
      </w:pPr>
      <w:r>
        <w:separator/>
      </w:r>
    </w:p>
  </w:footnote>
  <w:footnote w:type="continuationSeparator" w:id="0">
    <w:p w:rsidR="00B3676E" w:rsidRDefault="00B3676E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094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1A36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16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5AD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26754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3F1B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676E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03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55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34C3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36F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2A20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24840604-8810-49AE-AF5B-CE5DC719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18</cp:revision>
  <cp:lastPrinted>2017-02-14T14:39:00Z</cp:lastPrinted>
  <dcterms:created xsi:type="dcterms:W3CDTF">2017-02-14T13:02:00Z</dcterms:created>
  <dcterms:modified xsi:type="dcterms:W3CDTF">2017-02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